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"/>
        <w:gridCol w:w="3810"/>
        <w:gridCol w:w="221"/>
        <w:gridCol w:w="62"/>
        <w:gridCol w:w="284"/>
        <w:gridCol w:w="425"/>
        <w:gridCol w:w="4269"/>
        <w:gridCol w:w="30"/>
        <w:gridCol w:w="32"/>
        <w:gridCol w:w="3712"/>
        <w:gridCol w:w="3712"/>
      </w:tblGrid>
      <w:tr w:rsidR="00420DCF" w:rsidRPr="00C16661" w:rsidTr="00B6116A">
        <w:trPr>
          <w:gridAfter w:val="3"/>
          <w:wAfter w:w="7456" w:type="dxa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AF5C70" w:rsidP="00AF5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 xml:space="preserve">Фонда пенсионного и социального страхования РФ по </w:t>
            </w:r>
            <w:r w:rsidR="0039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420DCF" w:rsidRPr="00C16661" w:rsidTr="00B6116A">
        <w:trPr>
          <w:gridAfter w:val="3"/>
          <w:wAfter w:w="7456" w:type="dxa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3F16" w:rsidRDefault="00393F16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16" w:rsidRPr="00393F16" w:rsidRDefault="00393F16" w:rsidP="00393F16">
            <w:pPr>
              <w:rPr>
                <w:lang w:eastAsia="ru-RU"/>
              </w:rPr>
            </w:pPr>
          </w:p>
          <w:p w:rsidR="00420DCF" w:rsidRPr="00393F16" w:rsidRDefault="00420DCF" w:rsidP="00393F16">
            <w:pPr>
              <w:rPr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DCF" w:rsidRPr="00F3689E" w:rsidRDefault="003A1830" w:rsidP="00393F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3689E">
              <w:rPr>
                <w:rFonts w:ascii="Times New Roman" w:hAnsi="Times New Roman" w:cs="Times New Roman"/>
                <w:sz w:val="20"/>
              </w:rPr>
              <w:t>(территориальный орган</w:t>
            </w:r>
            <w:r w:rsidR="00420DCF" w:rsidRPr="00F368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3219" w:rsidRPr="00F3689E">
              <w:rPr>
                <w:rFonts w:ascii="Times New Roman" w:hAnsi="Times New Roman" w:cs="Times New Roman"/>
                <w:sz w:val="20"/>
              </w:rPr>
              <w:t>Фонда пенсионного и социального страхования Российской Федерации</w:t>
            </w:r>
            <w:r w:rsidR="00393F16">
              <w:rPr>
                <w:rFonts w:ascii="Times New Roman" w:hAnsi="Times New Roman" w:cs="Times New Roman"/>
                <w:sz w:val="20"/>
              </w:rPr>
              <w:t>)</w:t>
            </w:r>
          </w:p>
          <w:p w:rsidR="00AF5C70" w:rsidRDefault="00AF5C70" w:rsidP="003A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C70" w:rsidRPr="00C16661" w:rsidRDefault="00AF5C70" w:rsidP="003A1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B6116A">
        <w:trPr>
          <w:gridAfter w:val="2"/>
          <w:wAfter w:w="7424" w:type="dxa"/>
        </w:trPr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5C70" w:rsidRPr="00C16661" w:rsidRDefault="00AF5C70" w:rsidP="00AF5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F5C70" w:rsidRPr="00C16661" w:rsidRDefault="00AF5C70" w:rsidP="00AF5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го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я беременной жене военнослужащего, проходящего военную службу по призыву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C70" w:rsidRDefault="00AF5C70" w:rsidP="00DA0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F" w:rsidRPr="00C16661" w:rsidRDefault="00420DCF" w:rsidP="00DA02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1. Сведения о заявителе</w:t>
            </w:r>
          </w:p>
        </w:tc>
      </w:tr>
      <w:tr w:rsidR="00420DCF" w:rsidRPr="00C16661" w:rsidTr="00B6116A">
        <w:trPr>
          <w:gridAfter w:val="2"/>
          <w:wAfter w:w="7424" w:type="dxa"/>
        </w:trPr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</w:tr>
      <w:tr w:rsidR="00420DCF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3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CF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CF" w:rsidRPr="00C16661" w:rsidRDefault="00420DCF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AE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190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</w:t>
            </w:r>
            <w:proofErr w:type="gram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561AE" w:rsidRPr="00C16661" w:rsidRDefault="00D07190" w:rsidP="00D071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у 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1AE" w:rsidRPr="00C16661" w:rsidRDefault="00A561AE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A739B2" w:rsidRPr="00C16661" w:rsidRDefault="00A739B2" w:rsidP="00715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5B7F">
              <w:rPr>
                <w:rFonts w:ascii="Times New Roman" w:hAnsi="Times New Roman" w:cs="Times New Roman"/>
                <w:sz w:val="18"/>
                <w:szCs w:val="18"/>
              </w:rPr>
              <w:t xml:space="preserve">вид, </w:t>
            </w:r>
            <w:r w:rsidR="004A77C1" w:rsidRPr="00715B7F">
              <w:rPr>
                <w:rFonts w:ascii="Times New Roman" w:hAnsi="Times New Roman" w:cs="Times New Roman"/>
                <w:sz w:val="18"/>
                <w:szCs w:val="18"/>
              </w:rPr>
              <w:t>серия и номер документа, кем выдан докумен</w:t>
            </w:r>
            <w:r w:rsidR="00715B7F" w:rsidRPr="00715B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A77C1" w:rsidRPr="00715B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5B7F" w:rsidRPr="00715B7F">
              <w:rPr>
                <w:rFonts w:ascii="Times New Roman" w:hAnsi="Times New Roman" w:cs="Times New Roman"/>
                <w:sz w:val="18"/>
                <w:szCs w:val="18"/>
              </w:rPr>
              <w:t>дата выдачи,</w:t>
            </w:r>
            <w:r w:rsidR="0071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7F" w:rsidRPr="00980FF3">
              <w:rPr>
                <w:rFonts w:ascii="Times New Roman" w:hAnsi="Times New Roman" w:cs="Times New Roman"/>
                <w:sz w:val="20"/>
              </w:rPr>
              <w:t>код подразделения, выдавшего паспорт</w:t>
            </w:r>
            <w:r w:rsidR="00715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CF9" w:rsidRDefault="00550CF9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F9" w:rsidRDefault="00550CF9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634C16" w:rsidP="00550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F9" w:rsidRDefault="00550CF9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CF9" w:rsidRDefault="00550CF9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 w:rsidR="00A579D2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F9" w:rsidRDefault="00550CF9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A57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 телефона, адрес электронной почты)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F9" w:rsidRDefault="00550CF9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21C6D" w:rsidRPr="00021C6D" w:rsidRDefault="00021C6D" w:rsidP="00021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C6D">
              <w:rPr>
                <w:rFonts w:ascii="Times New Roman" w:hAnsi="Times New Roman" w:cs="Times New Roman"/>
                <w:sz w:val="18"/>
                <w:szCs w:val="18"/>
              </w:rPr>
              <w:t>в случае отсутствия регистрации по месту жительства (пребывания)</w:t>
            </w: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D2" w:rsidRDefault="00A579D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3F16" w:rsidRDefault="00393F16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B2" w:rsidRPr="00C16661" w:rsidRDefault="00A739B2" w:rsidP="00E3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редставителе </w:t>
            </w: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(при наличии)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  <w:p w:rsidR="00A739B2" w:rsidRPr="00C16661" w:rsidRDefault="00A739B2" w:rsidP="004F7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7A4" w:rsidRPr="00715B7F">
              <w:rPr>
                <w:rFonts w:ascii="Times New Roman" w:hAnsi="Times New Roman" w:cs="Times New Roman"/>
                <w:sz w:val="18"/>
                <w:szCs w:val="18"/>
              </w:rPr>
              <w:t>вид, серия и номер документа, кем выдан документ, дата выдачи,</w:t>
            </w:r>
            <w:r w:rsidR="004F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A4" w:rsidRPr="00980FF3">
              <w:rPr>
                <w:rFonts w:ascii="Times New Roman" w:hAnsi="Times New Roman" w:cs="Times New Roman"/>
                <w:sz w:val="20"/>
              </w:rPr>
              <w:t>код подразделения, выдавшего паспорт</w:t>
            </w:r>
            <w:r w:rsidR="004F7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6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C16661" w:rsidRDefault="00A739B2" w:rsidP="00B61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 w:rsidR="00B6116A">
              <w:rPr>
                <w:rFonts w:ascii="Times New Roman" w:hAnsi="Times New Roman" w:cs="Times New Roman"/>
                <w:sz w:val="24"/>
                <w:szCs w:val="24"/>
              </w:rPr>
              <w:t>регистрации (пребывания, фактического проживания)</w:t>
            </w:r>
            <w:r w:rsidRPr="00C166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B2" w:rsidRPr="00C16661" w:rsidTr="00B6116A">
        <w:trPr>
          <w:gridAfter w:val="2"/>
          <w:wAfter w:w="7424" w:type="dxa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9B2" w:rsidRPr="004F77A4" w:rsidRDefault="00A739B2" w:rsidP="00E30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77A4">
              <w:rPr>
                <w:rFonts w:ascii="Times New Roman" w:hAnsi="Times New Roman" w:cs="Times New Roman"/>
                <w:sz w:val="20"/>
              </w:rPr>
              <w:t>Сведения о документе, удостоверяющем полномочия представителя (наименование документа, серия, номер, дата выдачи и наименование органа, выдавшего документ)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9B2" w:rsidRPr="00C16661" w:rsidRDefault="00A739B2" w:rsidP="00420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B6116A"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16A" w:rsidRDefault="00B6116A" w:rsidP="00F1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6A" w:rsidRDefault="00B6116A" w:rsidP="00B61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"__" ________ 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___________________________________</w:t>
            </w:r>
          </w:p>
          <w:p w:rsidR="00B6116A" w:rsidRPr="00B6116A" w:rsidRDefault="00B6116A" w:rsidP="00B611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B6116A">
              <w:rPr>
                <w:rFonts w:ascii="Times New Roman" w:hAnsi="Times New Roman" w:cs="Times New Roman"/>
                <w:sz w:val="18"/>
                <w:szCs w:val="18"/>
              </w:rPr>
              <w:t>(ФИО, подпись представителя)</w:t>
            </w:r>
          </w:p>
        </w:tc>
        <w:tc>
          <w:tcPr>
            <w:tcW w:w="3712" w:type="dxa"/>
          </w:tcPr>
          <w:p w:rsidR="00B6116A" w:rsidRPr="00C16661" w:rsidRDefault="00B6116A" w:rsidP="00F1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116A" w:rsidRPr="00C16661" w:rsidRDefault="00B6116A" w:rsidP="00F1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B6116A">
        <w:trPr>
          <w:gridBefore w:val="1"/>
          <w:gridAfter w:val="4"/>
          <w:wBefore w:w="18" w:type="dxa"/>
          <w:wAfter w:w="7486" w:type="dxa"/>
        </w:trPr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69"/>
              <w:gridCol w:w="5102"/>
            </w:tblGrid>
            <w:tr w:rsidR="00B6116A" w:rsidRPr="00C16661" w:rsidTr="0048073E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E263B4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ведения об отце ребенка</w:t>
                  </w:r>
                </w:p>
              </w:tc>
            </w:tr>
            <w:tr w:rsidR="00B6116A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8073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 (при наличии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316CD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B6116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ЛС 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 (</w:t>
                  </w:r>
                  <w:proofErr w:type="spell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д.мм</w:t>
                  </w:r>
                  <w:proofErr w:type="gramStart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гг</w:t>
                  </w:r>
                  <w:proofErr w:type="spellEnd"/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5A47C9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C83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сведения</w:t>
                  </w:r>
                </w:p>
              </w:tc>
            </w:tr>
            <w:tr w:rsidR="00B6116A" w:rsidRPr="00C16661" w:rsidTr="00316CD3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воинской части, в которой проходит служба по призыву 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оенного комиссариата по месту призыва (в случае если военная служба окончена)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4B5FA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оенной  профессиональной образовательной организации или военной образовательной организации высшего образования, в которой проходит обучение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6116A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77A4" w:rsidRPr="00C16661" w:rsidRDefault="004F77A4" w:rsidP="0048073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</w:p>
              </w:tc>
            </w:tr>
            <w:tr w:rsidR="00B6116A" w:rsidRPr="00C16661" w:rsidTr="001220B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AA5BE4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116A" w:rsidRPr="00C16661" w:rsidTr="00C276F1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Default="00B6116A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4F77A4" w:rsidRDefault="004F77A4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B6116A" w:rsidRDefault="00B6116A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B6116A" w:rsidRPr="00C16661" w:rsidRDefault="00B6116A" w:rsidP="00050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>4. Сведения для осуществления доставки пособия</w:t>
                  </w:r>
                </w:p>
              </w:tc>
            </w:tr>
            <w:tr w:rsidR="00B6116A" w:rsidRPr="00C16661" w:rsidTr="00226F7D">
              <w:trPr>
                <w:trHeight w:val="127"/>
              </w:trPr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6A" w:rsidRPr="00C16661" w:rsidRDefault="00B6116A" w:rsidP="00C9210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4.1.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ерез организацию почтовой связи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_____________________________________</w:t>
                  </w:r>
                </w:p>
              </w:tc>
            </w:tr>
            <w:tr w:rsidR="00B6116A" w:rsidRPr="00C16661" w:rsidTr="004C640B">
              <w:trPr>
                <w:trHeight w:val="127"/>
              </w:trPr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B6116A" w:rsidRDefault="00B6116A" w:rsidP="00C9210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5102" w:type="dxa"/>
                  <w:tcBorders>
                    <w:left w:val="nil"/>
                    <w:right w:val="nil"/>
                  </w:tcBorders>
                </w:tcPr>
                <w:p w:rsidR="00B6116A" w:rsidRPr="00C16661" w:rsidRDefault="00B6116A" w:rsidP="0048073E">
                  <w:pPr>
                    <w:pStyle w:val="ConsPlusNormal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6116A" w:rsidRPr="00C16661" w:rsidRDefault="00B6116A" w:rsidP="003A18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B6116A">
        <w:trPr>
          <w:gridBefore w:val="1"/>
          <w:gridAfter w:val="4"/>
          <w:wBefore w:w="18" w:type="dxa"/>
          <w:wAfter w:w="7486" w:type="dxa"/>
        </w:trPr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16A" w:rsidRPr="00C16661" w:rsidRDefault="00B6116A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Путем зачисления на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счет заявителя</w:t>
            </w:r>
          </w:p>
        </w:tc>
        <w:tc>
          <w:tcPr>
            <w:tcW w:w="4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6A" w:rsidRPr="00C16661" w:rsidRDefault="00B6116A" w:rsidP="001D7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B6116A">
        <w:trPr>
          <w:gridBefore w:val="1"/>
          <w:gridAfter w:val="4"/>
          <w:wBefore w:w="18" w:type="dxa"/>
          <w:wAfter w:w="7486" w:type="dxa"/>
        </w:trPr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16A" w:rsidRDefault="00B6116A" w:rsidP="00A40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редитную организацию</w:t>
            </w:r>
          </w:p>
          <w:p w:rsidR="00B6116A" w:rsidRPr="00550CF9" w:rsidRDefault="00B6116A" w:rsidP="0030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CF9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550CF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казывается наименование кредитной организации, </w:t>
            </w:r>
            <w:r w:rsidRPr="00550CF9">
              <w:rPr>
                <w:rFonts w:ascii="Times New Roman" w:hAnsi="Times New Roman" w:cs="Times New Roman"/>
                <w:sz w:val="18"/>
                <w:szCs w:val="18"/>
              </w:rPr>
              <w:t>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 лица, имеющего право на получение пособий</w:t>
            </w:r>
            <w:r w:rsidRPr="00550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116A" w:rsidRPr="00C16661" w:rsidRDefault="00B6116A" w:rsidP="00A40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3"/>
            <w:tcBorders>
              <w:left w:val="nil"/>
              <w:right w:val="nil"/>
            </w:tcBorders>
          </w:tcPr>
          <w:p w:rsidR="00B6116A" w:rsidRDefault="00B6116A" w:rsidP="00550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6116A" w:rsidRPr="00C16661" w:rsidRDefault="00B6116A" w:rsidP="00550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A" w:rsidRPr="00C16661" w:rsidTr="00B6116A">
        <w:trPr>
          <w:gridBefore w:val="1"/>
          <w:gridAfter w:val="4"/>
          <w:wBefore w:w="18" w:type="dxa"/>
          <w:wAfter w:w="7486" w:type="dxa"/>
        </w:trPr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16A" w:rsidRPr="00C16661" w:rsidRDefault="00B6116A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6116A" w:rsidRPr="00C16661" w:rsidRDefault="00B6116A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AC5" w:rsidRDefault="00331AC5" w:rsidP="00054C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номер счета)</w:t>
      </w:r>
    </w:p>
    <w:p w:rsidR="00331AC5" w:rsidRDefault="00331AC5" w:rsidP="00054C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1AC5" w:rsidSect="00393F1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"/>
        <w:gridCol w:w="4093"/>
        <w:gridCol w:w="1328"/>
        <w:gridCol w:w="3650"/>
        <w:gridCol w:w="62"/>
      </w:tblGrid>
      <w:tr w:rsidR="00190343" w:rsidRPr="00C16661" w:rsidTr="004F77A4">
        <w:trPr>
          <w:gridBefore w:val="1"/>
          <w:gridAfter w:val="1"/>
          <w:wBefore w:w="18" w:type="dxa"/>
          <w:wAfter w:w="62" w:type="dxa"/>
          <w:trHeight w:val="952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190343" w:rsidRDefault="00190343" w:rsidP="00054C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предупрежден об ответственности за достоверность представленных сведений</w:t>
            </w:r>
          </w:p>
          <w:p w:rsidR="00550CF9" w:rsidRPr="00C16661" w:rsidRDefault="00550CF9" w:rsidP="00054C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403F6" w:rsidRPr="00C16661" w:rsidRDefault="00A403F6" w:rsidP="00054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43" w:rsidRDefault="00190343" w:rsidP="00054CE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31AC5" w:rsidRPr="00C16661" w:rsidRDefault="00331AC5" w:rsidP="00054CE5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4AD3" w:rsidRPr="00C16661" w:rsidTr="004F77A4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1">
              <w:rPr>
                <w:rFonts w:ascii="Times New Roman" w:hAnsi="Times New Roman" w:cs="Times New Roman"/>
                <w:sz w:val="24"/>
                <w:szCs w:val="24"/>
              </w:rPr>
              <w:t>Дата "__" ________ 20__ г.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B0322C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 w:rsidR="00C74AD3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A60061" w:rsidRPr="00C1666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C74AD3" w:rsidRPr="00C16661"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3712" w:type="dxa"/>
            <w:gridSpan w:val="2"/>
            <w:tcBorders>
              <w:top w:val="nil"/>
              <w:left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D3" w:rsidRPr="00C16661" w:rsidTr="00D90316">
        <w:tblPrEx>
          <w:tblBorders>
            <w:insideH w:val="single" w:sz="4" w:space="0" w:color="auto"/>
          </w:tblBorders>
        </w:tblPrEx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left w:val="nil"/>
              <w:bottom w:val="nil"/>
              <w:right w:val="nil"/>
            </w:tcBorders>
          </w:tcPr>
          <w:p w:rsidR="00C74AD3" w:rsidRPr="00C16661" w:rsidRDefault="00C74AD3" w:rsidP="00DA0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A17" w:rsidRDefault="00E45A17" w:rsidP="00AF5C70">
      <w:pPr>
        <w:pStyle w:val="ConsPlusNonformat"/>
        <w:jc w:val="both"/>
        <w:rPr>
          <w:rFonts w:ascii="Times New Roman" w:hAnsi="Times New Roman" w:cs="Times New Roman"/>
        </w:rPr>
      </w:pPr>
    </w:p>
    <w:p w:rsidR="00331AC5" w:rsidRDefault="00331AC5" w:rsidP="00AF5C70">
      <w:pPr>
        <w:pStyle w:val="ConsPlusNonformat"/>
        <w:jc w:val="both"/>
        <w:rPr>
          <w:rFonts w:ascii="Times New Roman" w:hAnsi="Times New Roman" w:cs="Times New Roman"/>
        </w:rPr>
      </w:pPr>
    </w:p>
    <w:p w:rsidR="00331AC5" w:rsidRDefault="00331AC5" w:rsidP="00AF5C70">
      <w:pPr>
        <w:pStyle w:val="ConsPlusNonformat"/>
        <w:jc w:val="both"/>
        <w:rPr>
          <w:rFonts w:ascii="Times New Roman" w:hAnsi="Times New Roman" w:cs="Times New Roman"/>
        </w:rPr>
      </w:pPr>
    </w:p>
    <w:p w:rsidR="00AF5C70" w:rsidRDefault="00AF5C70" w:rsidP="00AF5C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  соответствии    с  Федеральным  </w:t>
      </w:r>
      <w:hyperlink r:id="rId10" w:history="1">
        <w:r>
          <w:rPr>
            <w:rStyle w:val="af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AF5C70" w:rsidRDefault="00AF5C70" w:rsidP="00AF5C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5C70" w:rsidRDefault="00AF5C70" w:rsidP="00AF5C70">
      <w:pPr>
        <w:pStyle w:val="6"/>
        <w:spacing w:before="0" w:after="0"/>
        <w:rPr>
          <w:sz w:val="20"/>
          <w:szCs w:val="20"/>
        </w:rPr>
      </w:pPr>
      <w:r>
        <w:rPr>
          <w:sz w:val="20"/>
          <w:szCs w:val="20"/>
        </w:rPr>
        <w:t>«         »________________</w:t>
      </w:r>
      <w:r>
        <w:rPr>
          <w:b w:val="0"/>
          <w:sz w:val="20"/>
          <w:szCs w:val="20"/>
        </w:rPr>
        <w:t xml:space="preserve">20     г.                                                                   </w:t>
      </w:r>
      <w:r>
        <w:rPr>
          <w:sz w:val="20"/>
          <w:szCs w:val="20"/>
        </w:rPr>
        <w:t>______________________________</w:t>
      </w:r>
    </w:p>
    <w:p w:rsidR="00AF5C70" w:rsidRDefault="00AF5C70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 заявителя)</w:t>
      </w:r>
    </w:p>
    <w:p w:rsidR="00687C7F" w:rsidRDefault="00687C7F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C7F" w:rsidRDefault="00687C7F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7C7F" w:rsidRDefault="00687C7F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6495" w:rsidRDefault="00726495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6495" w:rsidRDefault="00726495" w:rsidP="00AF5C7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26495" w:rsidSect="00331AC5">
      <w:endnotePr>
        <w:numFmt w:val="decimal"/>
      </w:endnotePr>
      <w:type w:val="continuous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00" w:rsidRDefault="00881700" w:rsidP="00420DCF">
      <w:pPr>
        <w:spacing w:after="0" w:line="240" w:lineRule="auto"/>
      </w:pPr>
      <w:r>
        <w:separator/>
      </w:r>
    </w:p>
  </w:endnote>
  <w:endnote w:type="continuationSeparator" w:id="0">
    <w:p w:rsidR="00881700" w:rsidRDefault="00881700" w:rsidP="00420DCF">
      <w:pPr>
        <w:spacing w:after="0" w:line="240" w:lineRule="auto"/>
      </w:pPr>
      <w:r>
        <w:continuationSeparator/>
      </w:r>
    </w:p>
  </w:endnote>
  <w:endnote w:id="1">
    <w:p w:rsidR="00A739B2" w:rsidRPr="004F77A4" w:rsidRDefault="00A739B2" w:rsidP="00BA11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Style w:val="a8"/>
          <w:rFonts w:ascii="Times New Roman" w:hAnsi="Times New Roman" w:cs="Times New Roman"/>
          <w:sz w:val="16"/>
          <w:szCs w:val="16"/>
        </w:rPr>
        <w:endnoteRef/>
      </w:r>
      <w:r w:rsidRPr="004F77A4">
        <w:rPr>
          <w:rFonts w:ascii="Times New Roman" w:hAnsi="Times New Roman" w:cs="Times New Roman"/>
          <w:sz w:val="16"/>
          <w:szCs w:val="16"/>
        </w:rPr>
        <w:t xml:space="preserve"> 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 органа, выдавшего паспорт. </w:t>
      </w:r>
    </w:p>
    <w:p w:rsidR="00A739B2" w:rsidRPr="004F77A4" w:rsidRDefault="00A739B2" w:rsidP="00BA11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Fonts w:ascii="Times New Roman" w:hAnsi="Times New Roman" w:cs="Times New Roman"/>
          <w:sz w:val="16"/>
          <w:szCs w:val="16"/>
        </w:rPr>
        <w:t>В случае указания в качестве документа, удостоверяющего личность, свидетельства о рождении указываются серия и номер, дата выдачи свидетельства о рождении, наименование органа, выдавшего свидетельство о рождении.</w:t>
      </w:r>
    </w:p>
  </w:endnote>
  <w:endnote w:id="2">
    <w:p w:rsidR="00A739B2" w:rsidRPr="004F77A4" w:rsidRDefault="00A739B2" w:rsidP="00BA11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Style w:val="a8"/>
          <w:rFonts w:ascii="Times New Roman" w:hAnsi="Times New Roman" w:cs="Times New Roman"/>
          <w:sz w:val="16"/>
          <w:szCs w:val="16"/>
        </w:rPr>
        <w:endnoteRef/>
      </w:r>
      <w:r w:rsidRPr="004F77A4">
        <w:rPr>
          <w:rFonts w:ascii="Times New Roman" w:hAnsi="Times New Roman" w:cs="Times New Roman"/>
          <w:sz w:val="16"/>
          <w:szCs w:val="16"/>
        </w:rPr>
        <w:t xml:space="preserve"> 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endnote>
  <w:endnote w:id="3">
    <w:p w:rsidR="00A739B2" w:rsidRPr="004F77A4" w:rsidRDefault="00A739B2" w:rsidP="00732D5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F77A4">
        <w:rPr>
          <w:rStyle w:val="a8"/>
          <w:rFonts w:ascii="Times New Roman" w:hAnsi="Times New Roman" w:cs="Times New Roman"/>
          <w:sz w:val="16"/>
          <w:szCs w:val="16"/>
        </w:rPr>
        <w:endnoteRef/>
      </w:r>
      <w:r w:rsidRPr="004F77A4">
        <w:rPr>
          <w:rFonts w:ascii="Times New Roman" w:hAnsi="Times New Roman" w:cs="Times New Roman"/>
          <w:sz w:val="16"/>
          <w:szCs w:val="16"/>
        </w:rPr>
        <w:t xml:space="preserve"> Указывается адрес места жительства по месту регистрации или место жительства по месту пребывания. В случае отсутствия регистрации по месту жительства или по месту пребывания, указывается адрес фактического прожи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00" w:rsidRDefault="00881700" w:rsidP="00420DCF">
      <w:pPr>
        <w:spacing w:after="0" w:line="240" w:lineRule="auto"/>
      </w:pPr>
      <w:r>
        <w:separator/>
      </w:r>
    </w:p>
  </w:footnote>
  <w:footnote w:type="continuationSeparator" w:id="0">
    <w:p w:rsidR="00881700" w:rsidRDefault="00881700" w:rsidP="0042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99826"/>
      <w:docPartObj>
        <w:docPartGallery w:val="Page Numbers (Top of Page)"/>
        <w:docPartUnique/>
      </w:docPartObj>
    </w:sdtPr>
    <w:sdtEndPr/>
    <w:sdtContent>
      <w:p w:rsidR="00A35E2D" w:rsidRDefault="00A35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95">
          <w:rPr>
            <w:noProof/>
          </w:rPr>
          <w:t>3</w:t>
        </w:r>
        <w:r>
          <w:fldChar w:fldCharType="end"/>
        </w:r>
      </w:p>
    </w:sdtContent>
  </w:sdt>
  <w:p w:rsidR="00A35E2D" w:rsidRDefault="00A35E2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43" w:rsidRDefault="00190343" w:rsidP="00190343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F"/>
    <w:rsid w:val="0000010E"/>
    <w:rsid w:val="00021C6D"/>
    <w:rsid w:val="00050993"/>
    <w:rsid w:val="00070567"/>
    <w:rsid w:val="000D7DA0"/>
    <w:rsid w:val="000E02C6"/>
    <w:rsid w:val="000F6088"/>
    <w:rsid w:val="000F7791"/>
    <w:rsid w:val="001119AA"/>
    <w:rsid w:val="00113EAD"/>
    <w:rsid w:val="001153B7"/>
    <w:rsid w:val="001220B3"/>
    <w:rsid w:val="00143FD8"/>
    <w:rsid w:val="00190343"/>
    <w:rsid w:val="001D0851"/>
    <w:rsid w:val="001D7094"/>
    <w:rsid w:val="001F293C"/>
    <w:rsid w:val="0020538E"/>
    <w:rsid w:val="00260B61"/>
    <w:rsid w:val="00290803"/>
    <w:rsid w:val="002A13FB"/>
    <w:rsid w:val="002D3E1E"/>
    <w:rsid w:val="002E29D7"/>
    <w:rsid w:val="002F2044"/>
    <w:rsid w:val="00307548"/>
    <w:rsid w:val="003129A5"/>
    <w:rsid w:val="00316CD3"/>
    <w:rsid w:val="00331AC5"/>
    <w:rsid w:val="0033312E"/>
    <w:rsid w:val="003879AE"/>
    <w:rsid w:val="00393F16"/>
    <w:rsid w:val="003A1830"/>
    <w:rsid w:val="003B301C"/>
    <w:rsid w:val="003E1679"/>
    <w:rsid w:val="00420DCF"/>
    <w:rsid w:val="00475D89"/>
    <w:rsid w:val="0048320B"/>
    <w:rsid w:val="00485AFF"/>
    <w:rsid w:val="00497224"/>
    <w:rsid w:val="004A39BF"/>
    <w:rsid w:val="004A77C1"/>
    <w:rsid w:val="004B5FAE"/>
    <w:rsid w:val="004C640B"/>
    <w:rsid w:val="004F5A44"/>
    <w:rsid w:val="004F77A4"/>
    <w:rsid w:val="005243EE"/>
    <w:rsid w:val="00550CF9"/>
    <w:rsid w:val="0055375E"/>
    <w:rsid w:val="00585225"/>
    <w:rsid w:val="005870D0"/>
    <w:rsid w:val="005A6036"/>
    <w:rsid w:val="005B1CBF"/>
    <w:rsid w:val="005B6924"/>
    <w:rsid w:val="006257F1"/>
    <w:rsid w:val="00634C16"/>
    <w:rsid w:val="00664C94"/>
    <w:rsid w:val="00667C11"/>
    <w:rsid w:val="00687C7F"/>
    <w:rsid w:val="006935F2"/>
    <w:rsid w:val="006950B9"/>
    <w:rsid w:val="006C19BF"/>
    <w:rsid w:val="006D29EF"/>
    <w:rsid w:val="006E3260"/>
    <w:rsid w:val="00715B7F"/>
    <w:rsid w:val="00726495"/>
    <w:rsid w:val="0073037C"/>
    <w:rsid w:val="00732D51"/>
    <w:rsid w:val="0073719D"/>
    <w:rsid w:val="00756970"/>
    <w:rsid w:val="007703E5"/>
    <w:rsid w:val="007C3D3C"/>
    <w:rsid w:val="007E79E6"/>
    <w:rsid w:val="00800A26"/>
    <w:rsid w:val="008273F9"/>
    <w:rsid w:val="00846812"/>
    <w:rsid w:val="00857D04"/>
    <w:rsid w:val="0087051B"/>
    <w:rsid w:val="00873EB2"/>
    <w:rsid w:val="00877DC4"/>
    <w:rsid w:val="00881700"/>
    <w:rsid w:val="0089561B"/>
    <w:rsid w:val="008A41BF"/>
    <w:rsid w:val="008F4381"/>
    <w:rsid w:val="008F6A79"/>
    <w:rsid w:val="00907299"/>
    <w:rsid w:val="00933F35"/>
    <w:rsid w:val="00977C6D"/>
    <w:rsid w:val="00980FF3"/>
    <w:rsid w:val="00985631"/>
    <w:rsid w:val="00986EE1"/>
    <w:rsid w:val="00990D12"/>
    <w:rsid w:val="009A47B2"/>
    <w:rsid w:val="009D0AE8"/>
    <w:rsid w:val="009D6D3D"/>
    <w:rsid w:val="00A21657"/>
    <w:rsid w:val="00A35E2D"/>
    <w:rsid w:val="00A403F6"/>
    <w:rsid w:val="00A561AE"/>
    <w:rsid w:val="00A579D2"/>
    <w:rsid w:val="00A60061"/>
    <w:rsid w:val="00A739B2"/>
    <w:rsid w:val="00AA562C"/>
    <w:rsid w:val="00AA5BE4"/>
    <w:rsid w:val="00AF5C70"/>
    <w:rsid w:val="00B0322C"/>
    <w:rsid w:val="00B31A67"/>
    <w:rsid w:val="00B6116A"/>
    <w:rsid w:val="00B73CD6"/>
    <w:rsid w:val="00BA1128"/>
    <w:rsid w:val="00BB39BE"/>
    <w:rsid w:val="00BC01C6"/>
    <w:rsid w:val="00BC3219"/>
    <w:rsid w:val="00BE13F6"/>
    <w:rsid w:val="00BE2922"/>
    <w:rsid w:val="00C16661"/>
    <w:rsid w:val="00C47855"/>
    <w:rsid w:val="00C47ADF"/>
    <w:rsid w:val="00C74AD3"/>
    <w:rsid w:val="00C82D76"/>
    <w:rsid w:val="00C83D67"/>
    <w:rsid w:val="00C9210B"/>
    <w:rsid w:val="00D07190"/>
    <w:rsid w:val="00D20908"/>
    <w:rsid w:val="00D42B4C"/>
    <w:rsid w:val="00D90316"/>
    <w:rsid w:val="00DB4090"/>
    <w:rsid w:val="00DF53A5"/>
    <w:rsid w:val="00E13AB6"/>
    <w:rsid w:val="00E263B4"/>
    <w:rsid w:val="00E30884"/>
    <w:rsid w:val="00E44842"/>
    <w:rsid w:val="00E45A17"/>
    <w:rsid w:val="00E61920"/>
    <w:rsid w:val="00E95A70"/>
    <w:rsid w:val="00EC201F"/>
    <w:rsid w:val="00EE5FCF"/>
    <w:rsid w:val="00F3689E"/>
    <w:rsid w:val="00F57ACC"/>
    <w:rsid w:val="00FB1ABB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AF5C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  <w:style w:type="character" w:customStyle="1" w:styleId="60">
    <w:name w:val="Заголовок 6 Знак"/>
    <w:basedOn w:val="a0"/>
    <w:link w:val="6"/>
    <w:semiHidden/>
    <w:rsid w:val="00AF5C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AF5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AF5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AF5C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D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D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20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D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E2D"/>
  </w:style>
  <w:style w:type="paragraph" w:styleId="ad">
    <w:name w:val="footer"/>
    <w:basedOn w:val="a"/>
    <w:link w:val="ae"/>
    <w:uiPriority w:val="99"/>
    <w:unhideWhenUsed/>
    <w:rsid w:val="00A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E2D"/>
  </w:style>
  <w:style w:type="character" w:customStyle="1" w:styleId="60">
    <w:name w:val="Заголовок 6 Знак"/>
    <w:basedOn w:val="a0"/>
    <w:link w:val="6"/>
    <w:semiHidden/>
    <w:rsid w:val="00AF5C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AF5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AF5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;dst=10006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B82-C286-497D-9E3F-FDB50A3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баева</dc:creator>
  <cp:lastModifiedBy>Гусева Екатерина Валентиновна</cp:lastModifiedBy>
  <cp:revision>23</cp:revision>
  <cp:lastPrinted>2023-04-04T01:45:00Z</cp:lastPrinted>
  <dcterms:created xsi:type="dcterms:W3CDTF">2023-04-03T23:18:00Z</dcterms:created>
  <dcterms:modified xsi:type="dcterms:W3CDTF">2023-04-04T05:05:00Z</dcterms:modified>
</cp:coreProperties>
</file>